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46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NIFAH BINTI MUNAJ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1010155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731798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06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3.5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46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NIFAH BINTI MUNAJ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1010155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731798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06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3.5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